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01530" w14:textId="2A37D34D" w:rsidR="0009177F" w:rsidRPr="00243328" w:rsidRDefault="003F2F73" w:rsidP="007F64A9">
      <w:pPr>
        <w:rPr>
          <w:rFonts w:asciiTheme="majorHAnsi" w:hAnsiTheme="majorHAnsi" w:cstheme="majorHAnsi"/>
          <w:b/>
          <w:bCs/>
        </w:rPr>
      </w:pPr>
      <w:r w:rsidRPr="00243328">
        <w:rPr>
          <w:rFonts w:asciiTheme="majorHAnsi" w:hAnsiTheme="majorHAnsi" w:cstheme="majorHAnsi"/>
          <w:b/>
          <w:bCs/>
        </w:rPr>
        <w:t>[M. ou Mme] [Prénom/Nom]</w:t>
      </w:r>
    </w:p>
    <w:p w14:paraId="3AB1EAF8" w14:textId="02D125B7" w:rsidR="003F2F73" w:rsidRPr="00243328" w:rsidRDefault="003F2F73" w:rsidP="007F64A9">
      <w:pPr>
        <w:rPr>
          <w:rFonts w:asciiTheme="majorHAnsi" w:hAnsiTheme="majorHAnsi" w:cstheme="majorHAnsi"/>
          <w:b/>
          <w:bCs/>
        </w:rPr>
      </w:pPr>
      <w:r w:rsidRPr="00243328">
        <w:rPr>
          <w:rFonts w:asciiTheme="majorHAnsi" w:hAnsiTheme="majorHAnsi" w:cstheme="majorHAnsi"/>
          <w:b/>
          <w:bCs/>
        </w:rPr>
        <w:t>[Adresse]</w:t>
      </w:r>
    </w:p>
    <w:p w14:paraId="2CA07D8D" w14:textId="03E94C6C" w:rsidR="003F2F73" w:rsidRPr="00243328" w:rsidRDefault="003F2F73" w:rsidP="007F64A9">
      <w:pPr>
        <w:rPr>
          <w:rFonts w:asciiTheme="majorHAnsi" w:hAnsiTheme="majorHAnsi" w:cstheme="majorHAnsi"/>
          <w:b/>
          <w:bCs/>
        </w:rPr>
      </w:pPr>
      <w:r w:rsidRPr="00243328">
        <w:rPr>
          <w:rFonts w:asciiTheme="majorHAnsi" w:hAnsiTheme="majorHAnsi" w:cstheme="majorHAnsi"/>
          <w:b/>
          <w:bCs/>
        </w:rPr>
        <w:t>[Code postale]</w:t>
      </w:r>
    </w:p>
    <w:p w14:paraId="28258F7F" w14:textId="675BEBB3" w:rsidR="003F2F73" w:rsidRPr="00243328" w:rsidRDefault="003F2F73" w:rsidP="007F64A9">
      <w:pPr>
        <w:rPr>
          <w:rFonts w:asciiTheme="majorHAnsi" w:hAnsiTheme="majorHAnsi" w:cstheme="majorHAnsi"/>
          <w:b/>
          <w:bCs/>
        </w:rPr>
      </w:pPr>
      <w:r w:rsidRPr="00243328">
        <w:rPr>
          <w:rFonts w:asciiTheme="majorHAnsi" w:hAnsiTheme="majorHAnsi" w:cstheme="majorHAnsi"/>
          <w:b/>
          <w:bCs/>
        </w:rPr>
        <w:t>[Ville]</w:t>
      </w:r>
    </w:p>
    <w:p w14:paraId="045992FA" w14:textId="77777777" w:rsidR="00F9495B" w:rsidRDefault="00F9495B" w:rsidP="003F2F73">
      <w:pPr>
        <w:jc w:val="right"/>
        <w:rPr>
          <w:rFonts w:asciiTheme="majorHAnsi" w:hAnsiTheme="majorHAnsi" w:cstheme="majorHAnsi"/>
        </w:rPr>
      </w:pPr>
    </w:p>
    <w:p w14:paraId="3883D6CF" w14:textId="7743EFF5" w:rsidR="003F2F73" w:rsidRPr="00243328" w:rsidRDefault="003F2F73" w:rsidP="003F2F73">
      <w:pPr>
        <w:jc w:val="right"/>
        <w:rPr>
          <w:rFonts w:asciiTheme="majorHAnsi" w:hAnsiTheme="majorHAnsi" w:cstheme="majorHAnsi"/>
          <w:b/>
          <w:bCs/>
        </w:rPr>
      </w:pPr>
      <w:r w:rsidRPr="00243328">
        <w:rPr>
          <w:rFonts w:asciiTheme="majorHAnsi" w:hAnsiTheme="majorHAnsi" w:cstheme="majorHAnsi"/>
        </w:rPr>
        <w:t>À l’attention des habitants de</w:t>
      </w:r>
      <w:r w:rsidRPr="00243328">
        <w:rPr>
          <w:rFonts w:asciiTheme="majorHAnsi" w:hAnsiTheme="majorHAnsi" w:cstheme="majorHAnsi"/>
          <w:b/>
          <w:bCs/>
        </w:rPr>
        <w:t xml:space="preserve"> [Précisez la ou les communes concernées]</w:t>
      </w:r>
    </w:p>
    <w:p w14:paraId="67E496B1" w14:textId="77777777" w:rsidR="00F9495B" w:rsidRPr="00F9495B" w:rsidRDefault="00F9495B" w:rsidP="003F2F73">
      <w:pPr>
        <w:jc w:val="right"/>
        <w:rPr>
          <w:rFonts w:asciiTheme="majorHAnsi" w:hAnsiTheme="majorHAnsi" w:cstheme="majorHAnsi"/>
        </w:rPr>
      </w:pPr>
    </w:p>
    <w:p w14:paraId="438E0BC9" w14:textId="55393ADC" w:rsidR="003F2F73" w:rsidRPr="00243328" w:rsidRDefault="003F2F73" w:rsidP="003F2F73">
      <w:pPr>
        <w:rPr>
          <w:rFonts w:asciiTheme="majorHAnsi" w:hAnsiTheme="majorHAnsi" w:cstheme="majorHAnsi"/>
          <w:b/>
          <w:bCs/>
        </w:rPr>
      </w:pPr>
      <w:r w:rsidRPr="00243328">
        <w:rPr>
          <w:rFonts w:asciiTheme="majorHAnsi" w:hAnsiTheme="majorHAnsi" w:cstheme="majorHAnsi"/>
          <w:u w:val="single"/>
        </w:rPr>
        <w:t>Objet</w:t>
      </w:r>
      <w:r w:rsidRPr="00243328">
        <w:rPr>
          <w:rFonts w:asciiTheme="majorHAnsi" w:hAnsiTheme="majorHAnsi" w:cstheme="majorHAnsi"/>
        </w:rPr>
        <w:t xml:space="preserve"> : Projet de méthanisation agricole sur la commune de </w:t>
      </w:r>
      <w:r w:rsidRPr="00243328">
        <w:rPr>
          <w:rFonts w:asciiTheme="majorHAnsi" w:hAnsiTheme="majorHAnsi" w:cstheme="majorHAnsi"/>
          <w:b/>
          <w:bCs/>
        </w:rPr>
        <w:t>[Précisez la commune où votre projet est prévu]</w:t>
      </w:r>
    </w:p>
    <w:p w14:paraId="394B2079" w14:textId="4775FE82" w:rsidR="003F2F73" w:rsidRPr="00F9495B" w:rsidRDefault="003F2F73" w:rsidP="003F2F73">
      <w:pPr>
        <w:rPr>
          <w:rFonts w:asciiTheme="majorHAnsi" w:hAnsiTheme="majorHAnsi" w:cstheme="majorHAnsi"/>
        </w:rPr>
      </w:pPr>
    </w:p>
    <w:p w14:paraId="6DA488D3" w14:textId="07849602" w:rsidR="003F2F73" w:rsidRPr="00167EB3" w:rsidRDefault="003F2F73" w:rsidP="003F2F73">
      <w:pPr>
        <w:rPr>
          <w:rFonts w:asciiTheme="majorHAnsi" w:hAnsiTheme="majorHAnsi" w:cstheme="majorHAnsi"/>
        </w:rPr>
      </w:pPr>
      <w:r w:rsidRPr="00167EB3">
        <w:rPr>
          <w:rFonts w:asciiTheme="majorHAnsi" w:hAnsiTheme="majorHAnsi" w:cstheme="majorHAnsi"/>
        </w:rPr>
        <w:t xml:space="preserve">Madame, Monsieur, </w:t>
      </w:r>
    </w:p>
    <w:p w14:paraId="047B75BD" w14:textId="0F60912E" w:rsidR="003F2F73" w:rsidRPr="00167EB3" w:rsidRDefault="003F2F73" w:rsidP="003F2F73">
      <w:pPr>
        <w:rPr>
          <w:rFonts w:asciiTheme="majorHAnsi" w:hAnsiTheme="majorHAnsi" w:cstheme="majorHAnsi"/>
        </w:rPr>
      </w:pPr>
    </w:p>
    <w:p w14:paraId="0644ABAD" w14:textId="77777777" w:rsidR="00167EB3" w:rsidRPr="00167EB3" w:rsidRDefault="00167EB3" w:rsidP="00167EB3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 w:rsidRPr="00167EB3">
        <w:rPr>
          <w:rFonts w:asciiTheme="majorHAnsi" w:eastAsia="Times New Roman" w:hAnsiTheme="majorHAnsi" w:cstheme="majorHAnsi"/>
          <w:color w:val="000000" w:themeColor="text1"/>
          <w:lang w:eastAsia="fr-FR"/>
        </w:rPr>
        <w:t>Je vous remercie par avance du temps que vous accorderez à la lecture de ce courrier.</w:t>
      </w:r>
    </w:p>
    <w:p w14:paraId="6694CA20" w14:textId="77777777" w:rsidR="00167EB3" w:rsidRPr="00167EB3" w:rsidRDefault="00167EB3" w:rsidP="00167EB3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</w:p>
    <w:p w14:paraId="31D0F347" w14:textId="47CB5FBC" w:rsidR="00167EB3" w:rsidRPr="00167EB3" w:rsidRDefault="00167EB3" w:rsidP="00167EB3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 w:rsidRPr="00167EB3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Dans le cadre des réflexions menées autour de mon projet de méthanisation agricole prévu à </w:t>
      </w:r>
      <w:r w:rsidRPr="00167EB3"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>[Commune]</w:t>
      </w:r>
      <w:r w:rsidRPr="00167EB3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, je souhaite vous solliciter afin de vous donner des informations sur ma démarche et recueillir votre avis sur mon projet. </w:t>
      </w:r>
    </w:p>
    <w:p w14:paraId="76F900A7" w14:textId="77777777" w:rsidR="00167EB3" w:rsidRPr="00167EB3" w:rsidRDefault="00167EB3" w:rsidP="00167EB3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</w:p>
    <w:p w14:paraId="3811C409" w14:textId="01C1E5A3" w:rsidR="00167EB3" w:rsidRPr="00167EB3" w:rsidRDefault="00167EB3" w:rsidP="00167EB3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 w:rsidRPr="00167EB3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J’ai présenté mon projet et </w:t>
      </w:r>
      <w:r w:rsidRPr="00915E97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prévenu </w:t>
      </w:r>
      <w:r w:rsidR="00915E97" w:rsidRPr="00915E97">
        <w:rPr>
          <w:rFonts w:asciiTheme="majorHAnsi" w:eastAsia="Times New Roman" w:hAnsiTheme="majorHAnsi" w:cstheme="majorHAnsi"/>
          <w:color w:val="000000" w:themeColor="text1"/>
          <w:lang w:eastAsia="fr-FR"/>
        </w:rPr>
        <w:t>les élu-e-s</w:t>
      </w:r>
      <w:r w:rsidRPr="00167EB3"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 xml:space="preserve"> </w:t>
      </w:r>
      <w:r w:rsidRPr="00167EB3">
        <w:rPr>
          <w:rFonts w:asciiTheme="majorHAnsi" w:eastAsia="Times New Roman" w:hAnsiTheme="majorHAnsi" w:cstheme="majorHAnsi"/>
          <w:color w:val="000000" w:themeColor="text1"/>
          <w:lang w:eastAsia="fr-FR"/>
        </w:rPr>
        <w:t>de mon intention de solliciter tous les habitants :</w:t>
      </w:r>
    </w:p>
    <w:p w14:paraId="1C9A4D8F" w14:textId="60D279C2" w:rsidR="00167EB3" w:rsidRPr="00827122" w:rsidRDefault="00167EB3" w:rsidP="00827122">
      <w:pPr>
        <w:pStyle w:val="Paragraphedeliste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827122">
        <w:rPr>
          <w:rFonts w:asciiTheme="majorHAnsi" w:eastAsia="Times New Roman" w:hAnsiTheme="majorHAnsi" w:cstheme="majorHAnsi"/>
          <w:color w:val="000000" w:themeColor="text1"/>
          <w:lang w:eastAsia="fr-FR"/>
        </w:rPr>
        <w:t>l</w:t>
      </w:r>
      <w:r w:rsidRPr="00827122">
        <w:rPr>
          <w:rFonts w:asciiTheme="majorHAnsi" w:hAnsiTheme="majorHAnsi" w:cstheme="majorHAnsi"/>
        </w:rPr>
        <w:t xml:space="preserve">es plus proches de la zone d’implantation potentielle du projet ; </w:t>
      </w:r>
    </w:p>
    <w:p w14:paraId="669E3AF1" w14:textId="0736ED98" w:rsidR="00167EB3" w:rsidRPr="00827122" w:rsidRDefault="00167EB3" w:rsidP="00827122">
      <w:pPr>
        <w:pStyle w:val="Paragraphedeliste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827122">
        <w:rPr>
          <w:rFonts w:asciiTheme="majorHAnsi" w:hAnsiTheme="majorHAnsi" w:cstheme="majorHAnsi"/>
        </w:rPr>
        <w:t>dont la localisation de leurs habitations impliquerait une visibilité de l’unité ;</w:t>
      </w:r>
    </w:p>
    <w:p w14:paraId="59A01F23" w14:textId="7F1BCF0A" w:rsidR="00167EB3" w:rsidRPr="00827122" w:rsidRDefault="00167EB3" w:rsidP="00827122">
      <w:pPr>
        <w:pStyle w:val="Paragraphedeliste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827122">
        <w:rPr>
          <w:rFonts w:asciiTheme="majorHAnsi" w:hAnsiTheme="majorHAnsi" w:cstheme="majorHAnsi"/>
        </w:rPr>
        <w:t xml:space="preserve">dont les habitations seraient situées sur les axes de transport prévus pour la gestion de l’unité. </w:t>
      </w:r>
    </w:p>
    <w:p w14:paraId="4C0C9BC0" w14:textId="77777777" w:rsidR="00167EB3" w:rsidRPr="00167EB3" w:rsidRDefault="00167EB3" w:rsidP="00167EB3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 w:rsidRPr="00167EB3">
        <w:rPr>
          <w:rFonts w:asciiTheme="majorHAnsi" w:hAnsiTheme="majorHAnsi" w:cstheme="majorHAnsi"/>
        </w:rPr>
        <w:t xml:space="preserve">Dans ce cadre, ce sont des habitants </w:t>
      </w:r>
      <w:r w:rsidRPr="00167EB3"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 xml:space="preserve">[de la commune de [Nom de la commune]/des communes de [Nom des communes]] </w:t>
      </w:r>
      <w:r w:rsidRPr="00167EB3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qui sont concernés. </w:t>
      </w:r>
    </w:p>
    <w:p w14:paraId="521F5248" w14:textId="77777777" w:rsidR="00167EB3" w:rsidRPr="00167EB3" w:rsidRDefault="00167EB3" w:rsidP="00167EB3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</w:p>
    <w:p w14:paraId="6D2C4A00" w14:textId="73E5400E" w:rsidR="00167EB3" w:rsidRDefault="00167EB3" w:rsidP="00167EB3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 w:rsidRPr="00167EB3">
        <w:rPr>
          <w:rFonts w:asciiTheme="majorHAnsi" w:eastAsia="Times New Roman" w:hAnsiTheme="majorHAnsi" w:cstheme="majorHAnsi"/>
          <w:color w:val="000000" w:themeColor="text1"/>
          <w:lang w:eastAsia="fr-FR"/>
        </w:rPr>
        <w:t>Pour recueillir votre avis, je vous propose de remplir le questionnaire</w:t>
      </w:r>
      <w:r w:rsidR="002340AA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 </w:t>
      </w:r>
      <w:r w:rsidRPr="00167EB3">
        <w:rPr>
          <w:rFonts w:asciiTheme="majorHAnsi" w:eastAsia="Times New Roman" w:hAnsiTheme="majorHAnsi" w:cstheme="majorHAnsi"/>
          <w:color w:val="000000" w:themeColor="text1"/>
          <w:lang w:eastAsia="fr-FR"/>
        </w:rPr>
        <w:t>joint à ce courrier.</w:t>
      </w:r>
      <w:r w:rsidR="002340AA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 Ce questionnaire est </w:t>
      </w:r>
      <w:r w:rsidR="002340AA" w:rsidRPr="00167EB3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accompagné </w:t>
      </w:r>
      <w:r w:rsidR="002340AA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des </w:t>
      </w:r>
      <w:r w:rsidR="002340AA" w:rsidRPr="00167EB3">
        <w:rPr>
          <w:rFonts w:asciiTheme="majorHAnsi" w:eastAsia="Times New Roman" w:hAnsiTheme="majorHAnsi" w:cstheme="majorHAnsi"/>
          <w:color w:val="000000" w:themeColor="text1"/>
          <w:lang w:eastAsia="fr-FR"/>
        </w:rPr>
        <w:t>éléments de présentation</w:t>
      </w:r>
      <w:r w:rsidR="002340AA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 de la méthanisation et de mon projet.</w:t>
      </w:r>
    </w:p>
    <w:p w14:paraId="74CAD1F9" w14:textId="77777777" w:rsidR="00167EB3" w:rsidRPr="00167EB3" w:rsidRDefault="00167EB3" w:rsidP="00167EB3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</w:p>
    <w:p w14:paraId="7CD6DAFA" w14:textId="690D1A89" w:rsidR="00167EB3" w:rsidRPr="00167EB3" w:rsidRDefault="00167EB3" w:rsidP="00167EB3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 w:rsidRPr="00167EB3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Ce questionnaire est anonyme et les réponses aux questions me permettront de prendre connaissance de vos ressentis afin de les intégrer à mon projet. </w:t>
      </w:r>
    </w:p>
    <w:p w14:paraId="46F345FA" w14:textId="7DD062EE" w:rsidR="00167EB3" w:rsidRPr="00167EB3" w:rsidRDefault="00167EB3" w:rsidP="00167EB3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</w:p>
    <w:p w14:paraId="734F07C7" w14:textId="24E61484" w:rsidR="00167EB3" w:rsidRPr="00167EB3" w:rsidRDefault="00167EB3" w:rsidP="00167EB3">
      <w:pPr>
        <w:rPr>
          <w:rFonts w:asciiTheme="majorHAnsi" w:hAnsiTheme="majorHAnsi" w:cstheme="majorHAnsi"/>
          <w:color w:val="FF0000"/>
        </w:rPr>
      </w:pPr>
      <w:r w:rsidRPr="00167EB3">
        <w:rPr>
          <w:rFonts w:asciiTheme="majorHAnsi" w:eastAsia="Times New Roman" w:hAnsiTheme="majorHAnsi" w:cstheme="majorHAnsi"/>
          <w:color w:val="000000" w:themeColor="text1"/>
          <w:lang w:eastAsia="fr-FR"/>
        </w:rPr>
        <w:t>Une fois rempli </w:t>
      </w:r>
      <w:r w:rsidR="00CA65AB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 </w:t>
      </w:r>
      <w:r w:rsidR="00CA65AB" w:rsidRPr="00CA65AB"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>[sélectionnez l’option choisie]</w:t>
      </w:r>
      <w:r w:rsidRPr="00CA65AB"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>:</w:t>
      </w:r>
      <w:r w:rsidRPr="00167EB3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 </w:t>
      </w:r>
    </w:p>
    <w:p w14:paraId="3CE14FAD" w14:textId="1EB7B1C5" w:rsidR="00167EB3" w:rsidRPr="005160C9" w:rsidRDefault="00167EB3" w:rsidP="005160C9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</w:rPr>
      </w:pPr>
      <w:r w:rsidRPr="005160C9">
        <w:rPr>
          <w:rFonts w:asciiTheme="majorHAnsi" w:hAnsiTheme="majorHAnsi" w:cstheme="majorHAnsi"/>
          <w:b/>
          <w:bCs/>
        </w:rPr>
        <w:t>[</w:t>
      </w:r>
      <w:r w:rsidRPr="005160C9">
        <w:rPr>
          <w:rFonts w:asciiTheme="majorHAnsi" w:hAnsiTheme="majorHAnsi" w:cstheme="majorHAnsi"/>
        </w:rPr>
        <w:t>- Vous pouvez envoyer le questionnaire complété à mon domicile au travers l’enveloppe pré-timbrée jointe.</w:t>
      </w:r>
    </w:p>
    <w:p w14:paraId="4E512CD1" w14:textId="51D86FE3" w:rsidR="00167EB3" w:rsidRPr="005160C9" w:rsidRDefault="00167EB3" w:rsidP="005160C9">
      <w:pPr>
        <w:pStyle w:val="Paragraphedeliste"/>
        <w:numPr>
          <w:ilvl w:val="0"/>
          <w:numId w:val="26"/>
        </w:numPr>
        <w:jc w:val="both"/>
        <w:rPr>
          <w:rFonts w:asciiTheme="majorHAnsi" w:hAnsiTheme="majorHAnsi" w:cstheme="majorHAnsi"/>
          <w:color w:val="000000" w:themeColor="text1"/>
        </w:rPr>
      </w:pPr>
      <w:r w:rsidRPr="005160C9">
        <w:rPr>
          <w:rFonts w:asciiTheme="majorHAnsi" w:hAnsiTheme="majorHAnsi" w:cstheme="majorHAnsi"/>
        </w:rPr>
        <w:t>Vous pouvez déposer votre</w:t>
      </w:r>
      <w:r w:rsidRPr="005160C9">
        <w:rPr>
          <w:rFonts w:asciiTheme="majorHAnsi" w:hAnsiTheme="majorHAnsi" w:cstheme="majorHAnsi"/>
          <w:color w:val="000000" w:themeColor="text1"/>
        </w:rPr>
        <w:t xml:space="preserve"> questionnaire complété à la Mairie de votre commune.</w:t>
      </w:r>
    </w:p>
    <w:p w14:paraId="48A4124E" w14:textId="5C6FA1B0" w:rsidR="00167EB3" w:rsidRPr="005160C9" w:rsidRDefault="00167EB3" w:rsidP="005160C9">
      <w:pPr>
        <w:pStyle w:val="Paragraphedeliste"/>
        <w:numPr>
          <w:ilvl w:val="0"/>
          <w:numId w:val="26"/>
        </w:numPr>
        <w:jc w:val="both"/>
        <w:rPr>
          <w:rFonts w:asciiTheme="majorHAnsi" w:hAnsiTheme="majorHAnsi" w:cstheme="majorHAnsi"/>
          <w:color w:val="000000" w:themeColor="text1"/>
        </w:rPr>
      </w:pPr>
      <w:r w:rsidRPr="005160C9">
        <w:rPr>
          <w:rFonts w:asciiTheme="majorHAnsi" w:hAnsiTheme="majorHAnsi" w:cstheme="majorHAnsi"/>
          <w:color w:val="000000" w:themeColor="text1"/>
        </w:rPr>
        <w:t>Vous pouvez déposer votre questionnaire complété dans ma boite aux lettres dont l’adresse est indiquée à l’en-tête de ce courrier.</w:t>
      </w:r>
    </w:p>
    <w:p w14:paraId="09E7587B" w14:textId="7466EE7F" w:rsidR="00915E97" w:rsidRPr="005160C9" w:rsidRDefault="00915E97" w:rsidP="005160C9">
      <w:pPr>
        <w:pStyle w:val="Paragraphedeliste"/>
        <w:numPr>
          <w:ilvl w:val="0"/>
          <w:numId w:val="26"/>
        </w:numPr>
        <w:jc w:val="both"/>
        <w:rPr>
          <w:rFonts w:asciiTheme="majorHAnsi" w:hAnsiTheme="majorHAnsi" w:cstheme="majorHAnsi"/>
          <w:color w:val="000000" w:themeColor="text1"/>
        </w:rPr>
      </w:pPr>
      <w:r w:rsidRPr="005160C9">
        <w:rPr>
          <w:rFonts w:asciiTheme="majorHAnsi" w:hAnsiTheme="majorHAnsi" w:cstheme="majorHAnsi"/>
          <w:color w:val="000000" w:themeColor="text1"/>
        </w:rPr>
        <w:t xml:space="preserve">Vous pouvez me transférer votre questionnaire complété par courrier électronique à l’adresse </w:t>
      </w:r>
      <w:r w:rsidR="002340AA" w:rsidRPr="005160C9">
        <w:rPr>
          <w:rFonts w:asciiTheme="majorHAnsi" w:hAnsiTheme="majorHAnsi" w:cstheme="majorHAnsi"/>
          <w:b/>
          <w:bCs/>
          <w:color w:val="000000" w:themeColor="text1"/>
        </w:rPr>
        <w:t>[Précisez votre adresse mail]</w:t>
      </w:r>
      <w:r w:rsidR="002340AA" w:rsidRPr="005160C9">
        <w:rPr>
          <w:rFonts w:asciiTheme="majorHAnsi" w:hAnsiTheme="majorHAnsi" w:cstheme="majorHAnsi"/>
          <w:color w:val="000000" w:themeColor="text1"/>
        </w:rPr>
        <w:t>.</w:t>
      </w:r>
    </w:p>
    <w:p w14:paraId="3E703FDE" w14:textId="705E4770" w:rsidR="00167EB3" w:rsidRPr="005160C9" w:rsidRDefault="00167EB3" w:rsidP="005160C9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color w:val="FF0000"/>
        </w:rPr>
      </w:pPr>
      <w:r w:rsidRPr="005160C9">
        <w:rPr>
          <w:rFonts w:asciiTheme="majorHAnsi" w:hAnsiTheme="majorHAnsi" w:cstheme="majorHAnsi"/>
        </w:rPr>
        <w:t>Vous pouvez remplir le questionnaire en ligne via le lien transmis. Les réponses apportées me seront directement transmises.</w:t>
      </w:r>
      <w:r w:rsidRPr="005160C9">
        <w:rPr>
          <w:rFonts w:asciiTheme="majorHAnsi" w:hAnsiTheme="majorHAnsi" w:cstheme="majorHAnsi"/>
          <w:b/>
          <w:bCs/>
        </w:rPr>
        <w:t>]</w:t>
      </w:r>
    </w:p>
    <w:p w14:paraId="5191BAAD" w14:textId="77777777" w:rsidR="00167EB3" w:rsidRPr="00167EB3" w:rsidRDefault="00167EB3" w:rsidP="00167EB3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</w:p>
    <w:p w14:paraId="599BA50D" w14:textId="04ED77C0" w:rsidR="00167EB3" w:rsidRDefault="00167EB3" w:rsidP="00167EB3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>
        <w:rPr>
          <w:rFonts w:asciiTheme="majorHAnsi" w:eastAsia="Times New Roman" w:hAnsiTheme="majorHAnsi" w:cstheme="majorHAnsi"/>
          <w:color w:val="000000" w:themeColor="text1"/>
          <w:lang w:eastAsia="fr-FR"/>
        </w:rPr>
        <w:t>Je</w:t>
      </w:r>
      <w:r w:rsidRPr="00167EB3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 vous remerc</w:t>
      </w:r>
      <w:r>
        <w:rPr>
          <w:rFonts w:asciiTheme="majorHAnsi" w:eastAsia="Times New Roman" w:hAnsiTheme="majorHAnsi" w:cstheme="majorHAnsi"/>
          <w:color w:val="000000" w:themeColor="text1"/>
          <w:lang w:eastAsia="fr-FR"/>
        </w:rPr>
        <w:t>ie de l’intérêt que vous porterez à ma sollicitation</w:t>
      </w:r>
      <w:r w:rsidR="00232D7E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 et reste disponible pour vous apporter plus d’éléments d’information</w:t>
      </w:r>
      <w:r>
        <w:rPr>
          <w:rFonts w:asciiTheme="majorHAnsi" w:eastAsia="Times New Roman" w:hAnsiTheme="majorHAnsi" w:cstheme="majorHAnsi"/>
          <w:color w:val="000000" w:themeColor="text1"/>
          <w:lang w:eastAsia="fr-FR"/>
        </w:rPr>
        <w:t>.</w:t>
      </w:r>
    </w:p>
    <w:p w14:paraId="0B3F1D7F" w14:textId="77777777" w:rsidR="00CA65AB" w:rsidRDefault="00CA65AB" w:rsidP="00167EB3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</w:p>
    <w:p w14:paraId="1375D221" w14:textId="4EE436C3" w:rsidR="00167EB3" w:rsidRDefault="00167EB3" w:rsidP="00167EB3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>
        <w:rPr>
          <w:rFonts w:asciiTheme="majorHAnsi" w:eastAsia="Times New Roman" w:hAnsiTheme="majorHAnsi" w:cstheme="majorHAnsi"/>
          <w:color w:val="000000" w:themeColor="text1"/>
          <w:lang w:eastAsia="fr-FR"/>
        </w:rPr>
        <w:t>Bien cordialement</w:t>
      </w:r>
      <w:r w:rsidR="002E321E">
        <w:rPr>
          <w:rFonts w:asciiTheme="majorHAnsi" w:eastAsia="Times New Roman" w:hAnsiTheme="majorHAnsi" w:cstheme="majorHAnsi"/>
          <w:color w:val="000000" w:themeColor="text1"/>
          <w:lang w:eastAsia="fr-FR"/>
        </w:rPr>
        <w:t>,</w:t>
      </w:r>
    </w:p>
    <w:p w14:paraId="30F05590" w14:textId="77777777" w:rsidR="00CA65AB" w:rsidRDefault="00CA65AB" w:rsidP="00167EB3">
      <w:p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</w:p>
    <w:p w14:paraId="06AE4A10" w14:textId="4A9ED8CC" w:rsidR="003F2F73" w:rsidRPr="00167EB3" w:rsidRDefault="00167EB3" w:rsidP="00167EB3">
      <w:pPr>
        <w:jc w:val="right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 w:rsidRPr="00167EB3"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 xml:space="preserve">[Nom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>porteur de projet et signature</w:t>
      </w:r>
      <w:r w:rsidRPr="00167EB3">
        <w:rPr>
          <w:rFonts w:asciiTheme="majorHAnsi" w:eastAsia="Times New Roman" w:hAnsiTheme="majorHAnsi" w:cstheme="majorHAnsi"/>
          <w:b/>
          <w:bCs/>
          <w:color w:val="000000" w:themeColor="text1"/>
          <w:lang w:eastAsia="fr-FR"/>
        </w:rPr>
        <w:t>]</w:t>
      </w:r>
    </w:p>
    <w:sectPr w:rsidR="003F2F73" w:rsidRPr="00167EB3" w:rsidSect="00F9495B">
      <w:headerReference w:type="default" r:id="rId11"/>
      <w:footerReference w:type="default" r:id="rId12"/>
      <w:pgSz w:w="11900" w:h="16840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5763D" w14:textId="77777777" w:rsidR="00C668F2" w:rsidRDefault="00C668F2" w:rsidP="0094324E">
      <w:r>
        <w:separator/>
      </w:r>
    </w:p>
  </w:endnote>
  <w:endnote w:type="continuationSeparator" w:id="0">
    <w:p w14:paraId="5BDC8CE0" w14:textId="77777777" w:rsidR="00C668F2" w:rsidRDefault="00C668F2" w:rsidP="0094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6277" w14:textId="59133F68" w:rsidR="00F7690A" w:rsidRPr="007F64A9" w:rsidRDefault="00F7690A" w:rsidP="007F64A9">
    <w:pPr>
      <w:pStyle w:val="Pieddepage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C6285" w14:textId="77777777" w:rsidR="00C668F2" w:rsidRDefault="00C668F2" w:rsidP="0094324E">
      <w:r>
        <w:separator/>
      </w:r>
    </w:p>
  </w:footnote>
  <w:footnote w:type="continuationSeparator" w:id="0">
    <w:p w14:paraId="7CAE0D07" w14:textId="77777777" w:rsidR="00C668F2" w:rsidRDefault="00C668F2" w:rsidP="0094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EFEE2" w14:textId="2F8525CE" w:rsidR="00F7690A" w:rsidRPr="003F2F73" w:rsidRDefault="00F7690A" w:rsidP="003F2F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3A1"/>
    <w:multiLevelType w:val="hybridMultilevel"/>
    <w:tmpl w:val="CC6CC890"/>
    <w:lvl w:ilvl="0" w:tplc="F8B6EECE">
      <w:start w:val="9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566C7"/>
    <w:multiLevelType w:val="hybridMultilevel"/>
    <w:tmpl w:val="A316214E"/>
    <w:lvl w:ilvl="0" w:tplc="2186699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1C6D"/>
    <w:multiLevelType w:val="hybridMultilevel"/>
    <w:tmpl w:val="5D5E530E"/>
    <w:lvl w:ilvl="0" w:tplc="A5564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A96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07A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894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E32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0D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23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4B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E99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320E87"/>
    <w:multiLevelType w:val="hybridMultilevel"/>
    <w:tmpl w:val="0B566828"/>
    <w:lvl w:ilvl="0" w:tplc="21285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8E0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9810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64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02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CFE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FC50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25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E6E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FF26F3"/>
    <w:multiLevelType w:val="hybridMultilevel"/>
    <w:tmpl w:val="553C63E4"/>
    <w:lvl w:ilvl="0" w:tplc="179C22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7799D"/>
    <w:multiLevelType w:val="hybridMultilevel"/>
    <w:tmpl w:val="775C70B2"/>
    <w:lvl w:ilvl="0" w:tplc="7AC201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26991"/>
    <w:multiLevelType w:val="multilevel"/>
    <w:tmpl w:val="702A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75FD3"/>
    <w:multiLevelType w:val="hybridMultilevel"/>
    <w:tmpl w:val="21C6065E"/>
    <w:lvl w:ilvl="0" w:tplc="F3F0C760"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9" w:hanging="360"/>
      </w:pPr>
    </w:lvl>
    <w:lvl w:ilvl="2" w:tplc="040C001B" w:tentative="1">
      <w:start w:val="1"/>
      <w:numFmt w:val="lowerRoman"/>
      <w:lvlText w:val="%3."/>
      <w:lvlJc w:val="right"/>
      <w:pPr>
        <w:ind w:left="1829" w:hanging="180"/>
      </w:pPr>
    </w:lvl>
    <w:lvl w:ilvl="3" w:tplc="040C000F" w:tentative="1">
      <w:start w:val="1"/>
      <w:numFmt w:val="decimal"/>
      <w:lvlText w:val="%4."/>
      <w:lvlJc w:val="left"/>
      <w:pPr>
        <w:ind w:left="2549" w:hanging="360"/>
      </w:pPr>
    </w:lvl>
    <w:lvl w:ilvl="4" w:tplc="040C0019" w:tentative="1">
      <w:start w:val="1"/>
      <w:numFmt w:val="lowerLetter"/>
      <w:lvlText w:val="%5."/>
      <w:lvlJc w:val="left"/>
      <w:pPr>
        <w:ind w:left="3269" w:hanging="360"/>
      </w:pPr>
    </w:lvl>
    <w:lvl w:ilvl="5" w:tplc="040C001B" w:tentative="1">
      <w:start w:val="1"/>
      <w:numFmt w:val="lowerRoman"/>
      <w:lvlText w:val="%6."/>
      <w:lvlJc w:val="right"/>
      <w:pPr>
        <w:ind w:left="3989" w:hanging="180"/>
      </w:pPr>
    </w:lvl>
    <w:lvl w:ilvl="6" w:tplc="040C000F" w:tentative="1">
      <w:start w:val="1"/>
      <w:numFmt w:val="decimal"/>
      <w:lvlText w:val="%7."/>
      <w:lvlJc w:val="left"/>
      <w:pPr>
        <w:ind w:left="4709" w:hanging="360"/>
      </w:pPr>
    </w:lvl>
    <w:lvl w:ilvl="7" w:tplc="040C0019" w:tentative="1">
      <w:start w:val="1"/>
      <w:numFmt w:val="lowerLetter"/>
      <w:lvlText w:val="%8."/>
      <w:lvlJc w:val="left"/>
      <w:pPr>
        <w:ind w:left="5429" w:hanging="360"/>
      </w:pPr>
    </w:lvl>
    <w:lvl w:ilvl="8" w:tplc="040C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2D235B0D"/>
    <w:multiLevelType w:val="hybridMultilevel"/>
    <w:tmpl w:val="13DE9794"/>
    <w:lvl w:ilvl="0" w:tplc="1E2E45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F71D9"/>
    <w:multiLevelType w:val="multilevel"/>
    <w:tmpl w:val="E5EE7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E5B4A"/>
    <w:multiLevelType w:val="multilevel"/>
    <w:tmpl w:val="23E2D6AC"/>
    <w:lvl w:ilvl="0">
      <w:start w:val="1"/>
      <w:numFmt w:val="decimal"/>
      <w:pStyle w:val="pucesnumrotes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02781F"/>
    <w:multiLevelType w:val="hybridMultilevel"/>
    <w:tmpl w:val="7A32699C"/>
    <w:lvl w:ilvl="0" w:tplc="6FBABF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75867"/>
    <w:multiLevelType w:val="hybridMultilevel"/>
    <w:tmpl w:val="697C33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764E3A"/>
    <w:multiLevelType w:val="hybridMultilevel"/>
    <w:tmpl w:val="6046F96A"/>
    <w:lvl w:ilvl="0" w:tplc="4BAA427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91DA0"/>
    <w:multiLevelType w:val="multilevel"/>
    <w:tmpl w:val="98F8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B516A"/>
    <w:multiLevelType w:val="hybridMultilevel"/>
    <w:tmpl w:val="FB6CE2B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46302"/>
    <w:multiLevelType w:val="hybridMultilevel"/>
    <w:tmpl w:val="9F0E8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52487"/>
    <w:multiLevelType w:val="multilevel"/>
    <w:tmpl w:val="2F1497D2"/>
    <w:lvl w:ilvl="0">
      <w:start w:val="1"/>
      <w:numFmt w:val="decimal"/>
      <w:pStyle w:val="QUESTIONNAIRENIVEAU2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Q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8" w15:restartNumberingAfterBreak="0">
    <w:nsid w:val="5A663F69"/>
    <w:multiLevelType w:val="hybridMultilevel"/>
    <w:tmpl w:val="5B24E438"/>
    <w:lvl w:ilvl="0" w:tplc="EBB66B1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 (Corps CS)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37C36"/>
    <w:multiLevelType w:val="hybridMultilevel"/>
    <w:tmpl w:val="C908F336"/>
    <w:lvl w:ilvl="0" w:tplc="2186699A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64547D"/>
    <w:multiLevelType w:val="hybridMultilevel"/>
    <w:tmpl w:val="1B9CA0F4"/>
    <w:lvl w:ilvl="0" w:tplc="7AC201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B87A9F"/>
    <w:multiLevelType w:val="hybridMultilevel"/>
    <w:tmpl w:val="7438F2AE"/>
    <w:lvl w:ilvl="0" w:tplc="7AC201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A30DA"/>
    <w:multiLevelType w:val="hybridMultilevel"/>
    <w:tmpl w:val="B2749864"/>
    <w:lvl w:ilvl="0" w:tplc="4BAA4278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205BF1"/>
    <w:multiLevelType w:val="multilevel"/>
    <w:tmpl w:val="1186B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C02F90"/>
    <w:multiLevelType w:val="hybridMultilevel"/>
    <w:tmpl w:val="A8A8D0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854EF"/>
    <w:multiLevelType w:val="hybridMultilevel"/>
    <w:tmpl w:val="1292E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25"/>
  </w:num>
  <w:num w:numId="5">
    <w:abstractNumId w:val="24"/>
  </w:num>
  <w:num w:numId="6">
    <w:abstractNumId w:val="20"/>
  </w:num>
  <w:num w:numId="7">
    <w:abstractNumId w:val="12"/>
  </w:num>
  <w:num w:numId="8">
    <w:abstractNumId w:val="5"/>
  </w:num>
  <w:num w:numId="9">
    <w:abstractNumId w:val="16"/>
  </w:num>
  <w:num w:numId="10">
    <w:abstractNumId w:val="18"/>
  </w:num>
  <w:num w:numId="11">
    <w:abstractNumId w:val="10"/>
  </w:num>
  <w:num w:numId="12">
    <w:abstractNumId w:val="0"/>
  </w:num>
  <w:num w:numId="13">
    <w:abstractNumId w:val="8"/>
  </w:num>
  <w:num w:numId="14">
    <w:abstractNumId w:val="15"/>
  </w:num>
  <w:num w:numId="15">
    <w:abstractNumId w:val="9"/>
  </w:num>
  <w:num w:numId="16">
    <w:abstractNumId w:val="23"/>
  </w:num>
  <w:num w:numId="17">
    <w:abstractNumId w:val="6"/>
  </w:num>
  <w:num w:numId="18">
    <w:abstractNumId w:val="14"/>
  </w:num>
  <w:num w:numId="19">
    <w:abstractNumId w:val="7"/>
  </w:num>
  <w:num w:numId="20">
    <w:abstractNumId w:val="11"/>
  </w:num>
  <w:num w:numId="21">
    <w:abstractNumId w:val="13"/>
  </w:num>
  <w:num w:numId="22">
    <w:abstractNumId w:val="2"/>
  </w:num>
  <w:num w:numId="23">
    <w:abstractNumId w:val="3"/>
  </w:num>
  <w:num w:numId="24">
    <w:abstractNumId w:val="22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14"/>
    <w:rsid w:val="0001150F"/>
    <w:rsid w:val="00017186"/>
    <w:rsid w:val="0003013A"/>
    <w:rsid w:val="00031CBA"/>
    <w:rsid w:val="0004008C"/>
    <w:rsid w:val="000446F4"/>
    <w:rsid w:val="00051442"/>
    <w:rsid w:val="0005238A"/>
    <w:rsid w:val="00052823"/>
    <w:rsid w:val="00052F42"/>
    <w:rsid w:val="000619CC"/>
    <w:rsid w:val="0007167E"/>
    <w:rsid w:val="000740E7"/>
    <w:rsid w:val="00080219"/>
    <w:rsid w:val="00082251"/>
    <w:rsid w:val="00083673"/>
    <w:rsid w:val="0008792E"/>
    <w:rsid w:val="0009177F"/>
    <w:rsid w:val="00094114"/>
    <w:rsid w:val="00095BDF"/>
    <w:rsid w:val="00096288"/>
    <w:rsid w:val="000A0483"/>
    <w:rsid w:val="000B2926"/>
    <w:rsid w:val="000B37DF"/>
    <w:rsid w:val="000B6BBE"/>
    <w:rsid w:val="000C1990"/>
    <w:rsid w:val="000C5C1C"/>
    <w:rsid w:val="000E29C2"/>
    <w:rsid w:val="000F6C3E"/>
    <w:rsid w:val="001001BF"/>
    <w:rsid w:val="00103813"/>
    <w:rsid w:val="00113908"/>
    <w:rsid w:val="00114DCD"/>
    <w:rsid w:val="00123A36"/>
    <w:rsid w:val="00124E88"/>
    <w:rsid w:val="00141E75"/>
    <w:rsid w:val="00150FD4"/>
    <w:rsid w:val="00166DCB"/>
    <w:rsid w:val="00167EB3"/>
    <w:rsid w:val="00177562"/>
    <w:rsid w:val="0018519F"/>
    <w:rsid w:val="00193058"/>
    <w:rsid w:val="00197033"/>
    <w:rsid w:val="001972D6"/>
    <w:rsid w:val="001A0BD4"/>
    <w:rsid w:val="001A5408"/>
    <w:rsid w:val="001A5B29"/>
    <w:rsid w:val="001C49FD"/>
    <w:rsid w:val="001D2BB1"/>
    <w:rsid w:val="001E3F37"/>
    <w:rsid w:val="001E45A6"/>
    <w:rsid w:val="001E6178"/>
    <w:rsid w:val="001F4D99"/>
    <w:rsid w:val="001F6594"/>
    <w:rsid w:val="002023EC"/>
    <w:rsid w:val="0022447A"/>
    <w:rsid w:val="00231232"/>
    <w:rsid w:val="00232B2A"/>
    <w:rsid w:val="00232D7E"/>
    <w:rsid w:val="002340AA"/>
    <w:rsid w:val="00243328"/>
    <w:rsid w:val="00257DBB"/>
    <w:rsid w:val="00266403"/>
    <w:rsid w:val="002706D2"/>
    <w:rsid w:val="00271C00"/>
    <w:rsid w:val="00272442"/>
    <w:rsid w:val="00272988"/>
    <w:rsid w:val="00275CE2"/>
    <w:rsid w:val="00276E61"/>
    <w:rsid w:val="00277B73"/>
    <w:rsid w:val="002943B6"/>
    <w:rsid w:val="00294DF7"/>
    <w:rsid w:val="002A2065"/>
    <w:rsid w:val="002B5D73"/>
    <w:rsid w:val="002B688F"/>
    <w:rsid w:val="002C011E"/>
    <w:rsid w:val="002D29AA"/>
    <w:rsid w:val="002D338E"/>
    <w:rsid w:val="002D7D4A"/>
    <w:rsid w:val="002E2F2A"/>
    <w:rsid w:val="002E321E"/>
    <w:rsid w:val="002E7822"/>
    <w:rsid w:val="002F0BDA"/>
    <w:rsid w:val="002F2C69"/>
    <w:rsid w:val="002F5F4C"/>
    <w:rsid w:val="00304419"/>
    <w:rsid w:val="00315729"/>
    <w:rsid w:val="00317979"/>
    <w:rsid w:val="0032018C"/>
    <w:rsid w:val="00324BEE"/>
    <w:rsid w:val="003366C9"/>
    <w:rsid w:val="00337903"/>
    <w:rsid w:val="00340F2A"/>
    <w:rsid w:val="003413F5"/>
    <w:rsid w:val="00344680"/>
    <w:rsid w:val="003472A9"/>
    <w:rsid w:val="00350FB2"/>
    <w:rsid w:val="00370EEC"/>
    <w:rsid w:val="003839E8"/>
    <w:rsid w:val="00383B7F"/>
    <w:rsid w:val="003A2B14"/>
    <w:rsid w:val="003B5AFB"/>
    <w:rsid w:val="003B66A6"/>
    <w:rsid w:val="003C1AC7"/>
    <w:rsid w:val="003D04CC"/>
    <w:rsid w:val="003D0875"/>
    <w:rsid w:val="003E4801"/>
    <w:rsid w:val="003F2F73"/>
    <w:rsid w:val="004001E3"/>
    <w:rsid w:val="004060C0"/>
    <w:rsid w:val="00432D5E"/>
    <w:rsid w:val="0043332E"/>
    <w:rsid w:val="004368A2"/>
    <w:rsid w:val="004461D1"/>
    <w:rsid w:val="0044644F"/>
    <w:rsid w:val="004748C7"/>
    <w:rsid w:val="00480528"/>
    <w:rsid w:val="00482CD8"/>
    <w:rsid w:val="00486526"/>
    <w:rsid w:val="004A5B00"/>
    <w:rsid w:val="004A6E51"/>
    <w:rsid w:val="004B388C"/>
    <w:rsid w:val="004B4511"/>
    <w:rsid w:val="004D2F39"/>
    <w:rsid w:val="004E5E13"/>
    <w:rsid w:val="004F0CE0"/>
    <w:rsid w:val="00505011"/>
    <w:rsid w:val="00507ED6"/>
    <w:rsid w:val="005160C9"/>
    <w:rsid w:val="00516F16"/>
    <w:rsid w:val="00523E66"/>
    <w:rsid w:val="0053492C"/>
    <w:rsid w:val="00550B42"/>
    <w:rsid w:val="00550EDD"/>
    <w:rsid w:val="00552CE3"/>
    <w:rsid w:val="0055316C"/>
    <w:rsid w:val="00553AF6"/>
    <w:rsid w:val="00560B3C"/>
    <w:rsid w:val="0056622B"/>
    <w:rsid w:val="005750BC"/>
    <w:rsid w:val="00582F40"/>
    <w:rsid w:val="005830C4"/>
    <w:rsid w:val="00585118"/>
    <w:rsid w:val="00585EA3"/>
    <w:rsid w:val="00587399"/>
    <w:rsid w:val="005909CA"/>
    <w:rsid w:val="005A010C"/>
    <w:rsid w:val="005A02C1"/>
    <w:rsid w:val="005C4CB0"/>
    <w:rsid w:val="005C6926"/>
    <w:rsid w:val="005C6B04"/>
    <w:rsid w:val="005D33A5"/>
    <w:rsid w:val="005D64EB"/>
    <w:rsid w:val="005E333D"/>
    <w:rsid w:val="005E76D7"/>
    <w:rsid w:val="005F15E4"/>
    <w:rsid w:val="005F2211"/>
    <w:rsid w:val="005F3570"/>
    <w:rsid w:val="006011F5"/>
    <w:rsid w:val="00617AE3"/>
    <w:rsid w:val="00626B65"/>
    <w:rsid w:val="006361D2"/>
    <w:rsid w:val="00637A53"/>
    <w:rsid w:val="006408FD"/>
    <w:rsid w:val="00640B8F"/>
    <w:rsid w:val="00642735"/>
    <w:rsid w:val="00650919"/>
    <w:rsid w:val="00653C61"/>
    <w:rsid w:val="00666DC7"/>
    <w:rsid w:val="00673C9F"/>
    <w:rsid w:val="00674613"/>
    <w:rsid w:val="00680A65"/>
    <w:rsid w:val="006836AA"/>
    <w:rsid w:val="006A4FEA"/>
    <w:rsid w:val="006B2BF8"/>
    <w:rsid w:val="006B3A4E"/>
    <w:rsid w:val="006B58C1"/>
    <w:rsid w:val="006B6897"/>
    <w:rsid w:val="006C5CCE"/>
    <w:rsid w:val="006C772A"/>
    <w:rsid w:val="006F74A6"/>
    <w:rsid w:val="00702294"/>
    <w:rsid w:val="00706352"/>
    <w:rsid w:val="00715CD0"/>
    <w:rsid w:val="0072127E"/>
    <w:rsid w:val="007217CE"/>
    <w:rsid w:val="00722684"/>
    <w:rsid w:val="00725B39"/>
    <w:rsid w:val="00726BB1"/>
    <w:rsid w:val="007319B7"/>
    <w:rsid w:val="007344A1"/>
    <w:rsid w:val="00737A2D"/>
    <w:rsid w:val="00764BA5"/>
    <w:rsid w:val="007650D0"/>
    <w:rsid w:val="00765340"/>
    <w:rsid w:val="00767AA5"/>
    <w:rsid w:val="00773CFC"/>
    <w:rsid w:val="00781186"/>
    <w:rsid w:val="00791141"/>
    <w:rsid w:val="00792B54"/>
    <w:rsid w:val="0079465F"/>
    <w:rsid w:val="007A6327"/>
    <w:rsid w:val="007B5B32"/>
    <w:rsid w:val="007B653B"/>
    <w:rsid w:val="007C0C3D"/>
    <w:rsid w:val="007C1058"/>
    <w:rsid w:val="007D0B86"/>
    <w:rsid w:val="007D1DC2"/>
    <w:rsid w:val="007D49D6"/>
    <w:rsid w:val="007D6C11"/>
    <w:rsid w:val="007E2948"/>
    <w:rsid w:val="007E3C71"/>
    <w:rsid w:val="007E7825"/>
    <w:rsid w:val="007F443E"/>
    <w:rsid w:val="007F64A9"/>
    <w:rsid w:val="00801EAB"/>
    <w:rsid w:val="00827122"/>
    <w:rsid w:val="008365BD"/>
    <w:rsid w:val="00836F94"/>
    <w:rsid w:val="0083734F"/>
    <w:rsid w:val="0085175C"/>
    <w:rsid w:val="008529AF"/>
    <w:rsid w:val="00856862"/>
    <w:rsid w:val="00863EC4"/>
    <w:rsid w:val="00865502"/>
    <w:rsid w:val="00871DB6"/>
    <w:rsid w:val="00872F27"/>
    <w:rsid w:val="00890582"/>
    <w:rsid w:val="00894370"/>
    <w:rsid w:val="00894786"/>
    <w:rsid w:val="00894C9F"/>
    <w:rsid w:val="00896E83"/>
    <w:rsid w:val="008A4D71"/>
    <w:rsid w:val="008A62CA"/>
    <w:rsid w:val="008B50B9"/>
    <w:rsid w:val="008B5D57"/>
    <w:rsid w:val="008B5EAB"/>
    <w:rsid w:val="008D086C"/>
    <w:rsid w:val="008D0FE3"/>
    <w:rsid w:val="008D52E1"/>
    <w:rsid w:val="008F0193"/>
    <w:rsid w:val="008F403E"/>
    <w:rsid w:val="008F68D9"/>
    <w:rsid w:val="00900907"/>
    <w:rsid w:val="00902AB1"/>
    <w:rsid w:val="00903E4F"/>
    <w:rsid w:val="00906109"/>
    <w:rsid w:val="00910F52"/>
    <w:rsid w:val="00915E97"/>
    <w:rsid w:val="009227B5"/>
    <w:rsid w:val="00927825"/>
    <w:rsid w:val="0092788D"/>
    <w:rsid w:val="009301E9"/>
    <w:rsid w:val="0094324E"/>
    <w:rsid w:val="00947414"/>
    <w:rsid w:val="009504F2"/>
    <w:rsid w:val="00950C08"/>
    <w:rsid w:val="00964F24"/>
    <w:rsid w:val="00971274"/>
    <w:rsid w:val="00973B82"/>
    <w:rsid w:val="00974D7D"/>
    <w:rsid w:val="009765CF"/>
    <w:rsid w:val="00981ACA"/>
    <w:rsid w:val="009924AE"/>
    <w:rsid w:val="009958FA"/>
    <w:rsid w:val="009A3D14"/>
    <w:rsid w:val="009B60A0"/>
    <w:rsid w:val="009B60D2"/>
    <w:rsid w:val="009D6CFC"/>
    <w:rsid w:val="009F41F9"/>
    <w:rsid w:val="009F63EA"/>
    <w:rsid w:val="009F6D5B"/>
    <w:rsid w:val="00A07008"/>
    <w:rsid w:val="00A11DB1"/>
    <w:rsid w:val="00A1453A"/>
    <w:rsid w:val="00A366EE"/>
    <w:rsid w:val="00A541EE"/>
    <w:rsid w:val="00A56026"/>
    <w:rsid w:val="00A66210"/>
    <w:rsid w:val="00A67D71"/>
    <w:rsid w:val="00A726EA"/>
    <w:rsid w:val="00A80BF1"/>
    <w:rsid w:val="00A94CC6"/>
    <w:rsid w:val="00A9674A"/>
    <w:rsid w:val="00AA0D36"/>
    <w:rsid w:val="00AA6A1F"/>
    <w:rsid w:val="00AB2CF8"/>
    <w:rsid w:val="00AB710B"/>
    <w:rsid w:val="00AB7CE8"/>
    <w:rsid w:val="00AB7D96"/>
    <w:rsid w:val="00AD26D6"/>
    <w:rsid w:val="00AD629A"/>
    <w:rsid w:val="00AE10CF"/>
    <w:rsid w:val="00AE2BB1"/>
    <w:rsid w:val="00AE4DC5"/>
    <w:rsid w:val="00AE700E"/>
    <w:rsid w:val="00AE7D40"/>
    <w:rsid w:val="00AF084E"/>
    <w:rsid w:val="00AF5094"/>
    <w:rsid w:val="00B10263"/>
    <w:rsid w:val="00B123F0"/>
    <w:rsid w:val="00B163E5"/>
    <w:rsid w:val="00B232A5"/>
    <w:rsid w:val="00B260E8"/>
    <w:rsid w:val="00B31168"/>
    <w:rsid w:val="00B36C19"/>
    <w:rsid w:val="00B40B74"/>
    <w:rsid w:val="00B43D47"/>
    <w:rsid w:val="00B50991"/>
    <w:rsid w:val="00B57F18"/>
    <w:rsid w:val="00B63330"/>
    <w:rsid w:val="00B63D4F"/>
    <w:rsid w:val="00B66065"/>
    <w:rsid w:val="00B72B09"/>
    <w:rsid w:val="00B760F0"/>
    <w:rsid w:val="00B9102A"/>
    <w:rsid w:val="00B954E8"/>
    <w:rsid w:val="00B96FFD"/>
    <w:rsid w:val="00BA0324"/>
    <w:rsid w:val="00BA0E07"/>
    <w:rsid w:val="00BA23E4"/>
    <w:rsid w:val="00BA5F70"/>
    <w:rsid w:val="00BA76C1"/>
    <w:rsid w:val="00BB3BF3"/>
    <w:rsid w:val="00BB40AF"/>
    <w:rsid w:val="00BB4CFE"/>
    <w:rsid w:val="00BB6B7D"/>
    <w:rsid w:val="00BC0E4D"/>
    <w:rsid w:val="00BC3AF9"/>
    <w:rsid w:val="00BF0853"/>
    <w:rsid w:val="00BF627D"/>
    <w:rsid w:val="00C01232"/>
    <w:rsid w:val="00C03CFA"/>
    <w:rsid w:val="00C055B6"/>
    <w:rsid w:val="00C112A1"/>
    <w:rsid w:val="00C1153F"/>
    <w:rsid w:val="00C12173"/>
    <w:rsid w:val="00C167CC"/>
    <w:rsid w:val="00C240A3"/>
    <w:rsid w:val="00C25798"/>
    <w:rsid w:val="00C347CF"/>
    <w:rsid w:val="00C3570B"/>
    <w:rsid w:val="00C526AF"/>
    <w:rsid w:val="00C64CB0"/>
    <w:rsid w:val="00C668F2"/>
    <w:rsid w:val="00C71745"/>
    <w:rsid w:val="00C76680"/>
    <w:rsid w:val="00C77AB9"/>
    <w:rsid w:val="00C80912"/>
    <w:rsid w:val="00C8105A"/>
    <w:rsid w:val="00C83A3B"/>
    <w:rsid w:val="00C83F80"/>
    <w:rsid w:val="00C96EA6"/>
    <w:rsid w:val="00CA1EA6"/>
    <w:rsid w:val="00CA65AB"/>
    <w:rsid w:val="00CB79F4"/>
    <w:rsid w:val="00CD1DCB"/>
    <w:rsid w:val="00CD7649"/>
    <w:rsid w:val="00CE17D9"/>
    <w:rsid w:val="00CF1687"/>
    <w:rsid w:val="00D0328E"/>
    <w:rsid w:val="00D03A9F"/>
    <w:rsid w:val="00D250E7"/>
    <w:rsid w:val="00D31FB4"/>
    <w:rsid w:val="00D33CCD"/>
    <w:rsid w:val="00D33D85"/>
    <w:rsid w:val="00D50368"/>
    <w:rsid w:val="00D646A9"/>
    <w:rsid w:val="00D653CE"/>
    <w:rsid w:val="00D672F5"/>
    <w:rsid w:val="00D73C77"/>
    <w:rsid w:val="00D7625F"/>
    <w:rsid w:val="00D77D5F"/>
    <w:rsid w:val="00D86393"/>
    <w:rsid w:val="00D903EA"/>
    <w:rsid w:val="00D92663"/>
    <w:rsid w:val="00D92860"/>
    <w:rsid w:val="00DA3F10"/>
    <w:rsid w:val="00DA5B1C"/>
    <w:rsid w:val="00DA69E4"/>
    <w:rsid w:val="00DA6C0F"/>
    <w:rsid w:val="00DB26E6"/>
    <w:rsid w:val="00DB4735"/>
    <w:rsid w:val="00DB4A67"/>
    <w:rsid w:val="00DC3647"/>
    <w:rsid w:val="00DC3BB8"/>
    <w:rsid w:val="00DC3EF3"/>
    <w:rsid w:val="00DD06CE"/>
    <w:rsid w:val="00DE1AAB"/>
    <w:rsid w:val="00DF643A"/>
    <w:rsid w:val="00DF6671"/>
    <w:rsid w:val="00DF7449"/>
    <w:rsid w:val="00E02BD1"/>
    <w:rsid w:val="00E113AA"/>
    <w:rsid w:val="00E24434"/>
    <w:rsid w:val="00E2553E"/>
    <w:rsid w:val="00E43327"/>
    <w:rsid w:val="00E63DF5"/>
    <w:rsid w:val="00E75692"/>
    <w:rsid w:val="00E76194"/>
    <w:rsid w:val="00E807DC"/>
    <w:rsid w:val="00E9300C"/>
    <w:rsid w:val="00E97688"/>
    <w:rsid w:val="00EA4DE5"/>
    <w:rsid w:val="00EB30E4"/>
    <w:rsid w:val="00EC0A17"/>
    <w:rsid w:val="00EC7EA3"/>
    <w:rsid w:val="00ED3312"/>
    <w:rsid w:val="00ED45E1"/>
    <w:rsid w:val="00EE65EF"/>
    <w:rsid w:val="00EE7F44"/>
    <w:rsid w:val="00EF423E"/>
    <w:rsid w:val="00F0443C"/>
    <w:rsid w:val="00F06384"/>
    <w:rsid w:val="00F20842"/>
    <w:rsid w:val="00F24A24"/>
    <w:rsid w:val="00F355C3"/>
    <w:rsid w:val="00F614C2"/>
    <w:rsid w:val="00F70519"/>
    <w:rsid w:val="00F7690A"/>
    <w:rsid w:val="00F83236"/>
    <w:rsid w:val="00F86EE9"/>
    <w:rsid w:val="00F9495B"/>
    <w:rsid w:val="00FA7102"/>
    <w:rsid w:val="00FB2593"/>
    <w:rsid w:val="00FB68B4"/>
    <w:rsid w:val="00FC0CB8"/>
    <w:rsid w:val="00FC71B9"/>
    <w:rsid w:val="00FD7282"/>
    <w:rsid w:val="00FE0336"/>
    <w:rsid w:val="00FE40C9"/>
    <w:rsid w:val="00FF4863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7E619"/>
  <w15:chartTrackingRefBased/>
  <w15:docId w15:val="{1091871F-5BDC-824A-9697-2F3A2906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41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ESTIONNAIRENIVEAU2">
    <w:name w:val="QUESTIONNAIRE NIVEAU 2"/>
    <w:basedOn w:val="Normal"/>
    <w:qFormat/>
    <w:rsid w:val="00791141"/>
    <w:pPr>
      <w:numPr>
        <w:numId w:val="1"/>
      </w:numPr>
      <w:spacing w:after="200" w:line="252" w:lineRule="auto"/>
      <w:contextualSpacing/>
      <w:jc w:val="both"/>
    </w:pPr>
    <w:rPr>
      <w:rFonts w:ascii="Arial" w:eastAsiaTheme="majorEastAsia" w:hAnsi="Arial" w:cs="Arial"/>
      <w:sz w:val="2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09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7F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324E"/>
    <w:pPr>
      <w:tabs>
        <w:tab w:val="center" w:pos="4536"/>
        <w:tab w:val="right" w:pos="9072"/>
      </w:tabs>
    </w:pPr>
    <w:rPr>
      <w:rFonts w:eastAsiaTheme="minorEastAsia"/>
    </w:rPr>
  </w:style>
  <w:style w:type="character" w:customStyle="1" w:styleId="En-tteCar">
    <w:name w:val="En-tête Car"/>
    <w:basedOn w:val="Policepardfaut"/>
    <w:link w:val="En-tte"/>
    <w:uiPriority w:val="99"/>
    <w:rsid w:val="0094324E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432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94324E"/>
  </w:style>
  <w:style w:type="character" w:styleId="lev">
    <w:name w:val="Strong"/>
    <w:basedOn w:val="Policepardfaut"/>
    <w:uiPriority w:val="22"/>
    <w:qFormat/>
    <w:rsid w:val="0094324E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9432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24E"/>
  </w:style>
  <w:style w:type="table" w:styleId="Grilledutableau">
    <w:name w:val="Table Grid"/>
    <w:basedOn w:val="TableauNormal"/>
    <w:uiPriority w:val="39"/>
    <w:rsid w:val="0076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7F64A9"/>
  </w:style>
  <w:style w:type="paragraph" w:styleId="Textedebulles">
    <w:name w:val="Balloon Text"/>
    <w:basedOn w:val="Normal"/>
    <w:link w:val="TextedebullesCar"/>
    <w:uiPriority w:val="99"/>
    <w:semiHidden/>
    <w:unhideWhenUsed/>
    <w:rsid w:val="000B37D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DF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7167E"/>
    <w:pPr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167E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8D0FE3"/>
    <w:pPr>
      <w:spacing w:before="240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D0FE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71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16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07167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M3">
    <w:name w:val="toc 3"/>
    <w:basedOn w:val="Normal"/>
    <w:next w:val="Normal"/>
    <w:autoRedefine/>
    <w:uiPriority w:val="39"/>
    <w:unhideWhenUsed/>
    <w:rsid w:val="0007167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7167E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7167E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7167E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7167E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7167E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7167E"/>
    <w:pPr>
      <w:ind w:left="1680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07167E"/>
    <w:pPr>
      <w:spacing w:before="60" w:after="120" w:line="276" w:lineRule="auto"/>
      <w:jc w:val="both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7167E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uiPriority w:val="99"/>
    <w:rsid w:val="0007167E"/>
    <w:rPr>
      <w:vertAlign w:val="superscript"/>
    </w:rPr>
  </w:style>
  <w:style w:type="paragraph" w:customStyle="1" w:styleId="pucesnumrotes">
    <w:name w:val="puces numérotées"/>
    <w:basedOn w:val="Normal"/>
    <w:rsid w:val="0007167E"/>
    <w:pPr>
      <w:numPr>
        <w:numId w:val="11"/>
      </w:numPr>
      <w:spacing w:before="60" w:after="120" w:line="276" w:lineRule="auto"/>
      <w:ind w:right="284"/>
      <w:jc w:val="both"/>
    </w:pPr>
    <w:rPr>
      <w:rFonts w:ascii="Calibri" w:eastAsiaTheme="minorEastAsia" w:hAnsi="Calibri"/>
      <w:b/>
      <w:i/>
      <w:noProof/>
      <w:color w:val="C0000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A3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3F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3F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F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F1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24434"/>
  </w:style>
  <w:style w:type="character" w:styleId="Mentionnonrsolue">
    <w:name w:val="Unresolved Mention"/>
    <w:basedOn w:val="Policepardfaut"/>
    <w:uiPriority w:val="99"/>
    <w:semiHidden/>
    <w:unhideWhenUsed/>
    <w:rsid w:val="008D086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D0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1A8FE865C0D47A441138F2734EE78" ma:contentTypeVersion="11" ma:contentTypeDescription="Crée un document." ma:contentTypeScope="" ma:versionID="d6b2f35869c9430495c5e4f1102b5adc">
  <xsd:schema xmlns:xsd="http://www.w3.org/2001/XMLSchema" xmlns:xs="http://www.w3.org/2001/XMLSchema" xmlns:p="http://schemas.microsoft.com/office/2006/metadata/properties" xmlns:ns3="920b3457-ecc0-4879-9763-d2e62214dbc5" xmlns:ns4="34fb457e-2225-40c9-ad20-897317ebceb9" targetNamespace="http://schemas.microsoft.com/office/2006/metadata/properties" ma:root="true" ma:fieldsID="e50485df3e11051a201d1eb08b93e420" ns3:_="" ns4:_="">
    <xsd:import namespace="920b3457-ecc0-4879-9763-d2e62214dbc5"/>
    <xsd:import namespace="34fb457e-2225-40c9-ad20-897317ebce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b3457-ecc0-4879-9763-d2e62214d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457e-2225-40c9-ad20-897317ebc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111FF-2DB3-4A60-888E-C1B06C76E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4E34C-6C28-489C-A922-427BE2904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EC320-4086-4A0E-95B2-66E2EA24B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B59C3-4614-4148-928B-8A0CB5279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b3457-ecc0-4879-9763-d2e62214dbc5"/>
    <ds:schemaRef ds:uri="34fb457e-2225-40c9-ad20-897317ebc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ERVIER</dc:creator>
  <cp:keywords/>
  <dc:description/>
  <cp:lastModifiedBy>LAFFERRERIE Anne (Gaz Réseau Distribution France)</cp:lastModifiedBy>
  <cp:revision>12</cp:revision>
  <cp:lastPrinted>2021-01-19T13:36:00Z</cp:lastPrinted>
  <dcterms:created xsi:type="dcterms:W3CDTF">2021-04-21T14:53:00Z</dcterms:created>
  <dcterms:modified xsi:type="dcterms:W3CDTF">2022-01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1A8FE865C0D47A441138F2734EE78</vt:lpwstr>
  </property>
</Properties>
</file>